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F2" w:rsidRPr="00CF79F2" w:rsidRDefault="00CF79F2" w:rsidP="001A2780">
      <w:pPr>
        <w:spacing w:line="580" w:lineRule="exact"/>
        <w:rPr>
          <w:rFonts w:ascii="黑体" w:eastAsia="黑体" w:hAnsi="黑体"/>
          <w:sz w:val="32"/>
          <w:szCs w:val="32"/>
        </w:rPr>
      </w:pPr>
      <w:r w:rsidRPr="00CF79F2">
        <w:rPr>
          <w:rFonts w:ascii="黑体" w:eastAsia="黑体" w:hAnsi="黑体" w:hint="eastAsia"/>
          <w:sz w:val="32"/>
          <w:szCs w:val="32"/>
        </w:rPr>
        <w:t>附件</w:t>
      </w:r>
    </w:p>
    <w:p w:rsidR="00CF79F2" w:rsidRPr="00CF79F2" w:rsidRDefault="00CF79F2" w:rsidP="00CF79F2">
      <w:pPr>
        <w:spacing w:line="660" w:lineRule="exact"/>
        <w:jc w:val="center"/>
        <w:rPr>
          <w:rFonts w:ascii="方正小标宋简体" w:eastAsia="方正小标宋简体" w:hAnsi="方正小标宋简体"/>
          <w:b/>
          <w:sz w:val="44"/>
          <w:szCs w:val="44"/>
        </w:rPr>
      </w:pPr>
    </w:p>
    <w:p w:rsidR="00CF79F2" w:rsidRPr="00CF79F2" w:rsidRDefault="00CF79F2" w:rsidP="00CF79F2">
      <w:pPr>
        <w:spacing w:line="660" w:lineRule="exact"/>
        <w:jc w:val="center"/>
        <w:rPr>
          <w:rFonts w:ascii="方正小标宋简体" w:eastAsia="方正小标宋简体" w:hAnsi="方正小标宋简体"/>
          <w:b/>
          <w:sz w:val="44"/>
          <w:szCs w:val="44"/>
        </w:rPr>
      </w:pPr>
      <w:bookmarkStart w:id="0" w:name="_GoBack"/>
      <w:r w:rsidRPr="00CF79F2">
        <w:rPr>
          <w:rFonts w:ascii="方正小标宋简体" w:eastAsia="方正小标宋简体" w:hAnsi="方正小标宋简体" w:hint="eastAsia"/>
          <w:b/>
          <w:sz w:val="44"/>
          <w:szCs w:val="44"/>
        </w:rPr>
        <w:t>实施江门市飞马塑业有限公司薄膜产品</w:t>
      </w:r>
    </w:p>
    <w:p w:rsidR="00CF79F2" w:rsidRPr="00CF79F2" w:rsidRDefault="00CF79F2" w:rsidP="00CF79F2">
      <w:pPr>
        <w:spacing w:line="660" w:lineRule="exact"/>
        <w:jc w:val="center"/>
        <w:rPr>
          <w:rFonts w:ascii="方正小标宋简体" w:eastAsia="方正小标宋简体" w:hAnsi="方正小标宋简体"/>
          <w:b/>
          <w:sz w:val="44"/>
          <w:szCs w:val="44"/>
        </w:rPr>
      </w:pPr>
      <w:r w:rsidRPr="00CF79F2">
        <w:rPr>
          <w:rFonts w:ascii="方正小标宋简体" w:eastAsia="方正小标宋简体" w:hAnsi="方正小标宋简体" w:hint="eastAsia"/>
          <w:b/>
          <w:sz w:val="44"/>
          <w:szCs w:val="44"/>
        </w:rPr>
        <w:t>新建项目水土保持方案告知书</w:t>
      </w:r>
    </w:p>
    <w:bookmarkEnd w:id="0"/>
    <w:p w:rsidR="00CF79F2" w:rsidRPr="00CF79F2" w:rsidRDefault="00CF79F2" w:rsidP="00CF79F2">
      <w:pPr>
        <w:spacing w:line="660" w:lineRule="exact"/>
        <w:jc w:val="center"/>
        <w:rPr>
          <w:rFonts w:ascii="方正小标宋简体" w:eastAsia="方正小标宋简体" w:hAnsi="方正小标宋简体"/>
          <w:b/>
          <w:sz w:val="44"/>
          <w:szCs w:val="44"/>
        </w:rPr>
      </w:pPr>
    </w:p>
    <w:p w:rsidR="00CF79F2" w:rsidRPr="00CF79F2" w:rsidRDefault="00CF79F2" w:rsidP="00CF79F2">
      <w:pPr>
        <w:spacing w:line="580" w:lineRule="exact"/>
        <w:rPr>
          <w:rFonts w:ascii="仿宋_GB2312" w:eastAsia="仿宋_GB2312"/>
          <w:sz w:val="32"/>
          <w:szCs w:val="32"/>
        </w:rPr>
      </w:pPr>
      <w:r w:rsidRPr="00CF79F2">
        <w:rPr>
          <w:rFonts w:ascii="仿宋_GB2312" w:eastAsia="仿宋_GB2312" w:hint="eastAsia"/>
          <w:sz w:val="32"/>
          <w:szCs w:val="32"/>
        </w:rPr>
        <w:t>江门市飞马塑业有限公司：</w:t>
      </w:r>
    </w:p>
    <w:p w:rsidR="00CF79F2" w:rsidRPr="00CF79F2" w:rsidRDefault="00CF79F2" w:rsidP="00CF79F2">
      <w:pPr>
        <w:spacing w:line="580" w:lineRule="exact"/>
        <w:ind w:firstLineChars="200" w:firstLine="640"/>
        <w:rPr>
          <w:rFonts w:ascii="仿宋_GB2312" w:eastAsia="仿宋_GB2312"/>
          <w:sz w:val="32"/>
          <w:szCs w:val="32"/>
        </w:rPr>
      </w:pPr>
      <w:r w:rsidRPr="00CF79F2">
        <w:rPr>
          <w:rFonts w:ascii="仿宋_GB2312" w:eastAsia="仿宋_GB2312" w:hint="eastAsia"/>
          <w:sz w:val="32"/>
          <w:szCs w:val="32"/>
        </w:rPr>
        <w:t>我局对你公司提交的江门市飞马塑业有限公司薄膜产品新建项目水土保持方案报告申请作出准予行政许可决定。为依法实施该项目的水土保持方案，依据《中华人民共和国水土保持法》《广东省水土保持条例》等相关规定，告知如下：</w:t>
      </w:r>
    </w:p>
    <w:p w:rsidR="00CF79F2" w:rsidRPr="00CF79F2" w:rsidRDefault="00CF79F2" w:rsidP="00CF79F2">
      <w:pPr>
        <w:spacing w:line="580" w:lineRule="exact"/>
        <w:ind w:firstLineChars="200" w:firstLine="640"/>
        <w:rPr>
          <w:rFonts w:ascii="仿宋_GB2312" w:eastAsia="仿宋_GB2312"/>
          <w:sz w:val="32"/>
          <w:szCs w:val="32"/>
        </w:rPr>
      </w:pPr>
      <w:r w:rsidRPr="00CF79F2">
        <w:rPr>
          <w:rFonts w:ascii="仿宋_GB2312" w:eastAsia="仿宋_GB2312" w:hint="eastAsia"/>
          <w:sz w:val="32"/>
          <w:szCs w:val="32"/>
        </w:rPr>
        <w:t>一、项目已于2025年5月动工，自广东税务推送缴费信息后，请你公司在15日内一次性缴纳水土保持补偿费。</w:t>
      </w:r>
    </w:p>
    <w:p w:rsidR="00CF79F2" w:rsidRPr="00CF79F2" w:rsidRDefault="00CF79F2" w:rsidP="00CF79F2">
      <w:pPr>
        <w:spacing w:line="580" w:lineRule="exact"/>
        <w:ind w:firstLineChars="200" w:firstLine="640"/>
        <w:rPr>
          <w:rFonts w:ascii="仿宋_GB2312" w:eastAsia="仿宋_GB2312"/>
          <w:sz w:val="32"/>
          <w:szCs w:val="32"/>
        </w:rPr>
      </w:pPr>
      <w:r w:rsidRPr="00CF79F2">
        <w:rPr>
          <w:rFonts w:ascii="仿宋_GB2312" w:eastAsia="仿宋_GB2312" w:hint="eastAsia"/>
          <w:sz w:val="32"/>
          <w:szCs w:val="32"/>
        </w:rPr>
        <w:t>二、你公司应依法履行水土流失防治责任，严格落实水土保持“三同时”（水土保持设施应与主体工程同时设计、同时施工、同时投产使用）制度。</w:t>
      </w:r>
    </w:p>
    <w:p w:rsidR="00CF79F2" w:rsidRPr="00CF79F2" w:rsidRDefault="00CF79F2" w:rsidP="001A2780">
      <w:pPr>
        <w:spacing w:line="580" w:lineRule="exact"/>
        <w:ind w:firstLineChars="200" w:firstLine="640"/>
        <w:rPr>
          <w:rFonts w:ascii="仿宋_GB2312" w:eastAsia="仿宋_GB2312"/>
          <w:sz w:val="32"/>
          <w:szCs w:val="32"/>
        </w:rPr>
      </w:pPr>
      <w:r w:rsidRPr="00CF79F2">
        <w:rPr>
          <w:rFonts w:ascii="仿宋_GB2312" w:eastAsia="仿宋_GB2312" w:hint="eastAsia"/>
          <w:sz w:val="32"/>
          <w:szCs w:val="32"/>
        </w:rPr>
        <w:t>三、你公司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任跟踪与奖惩措施，定期检查落实。</w:t>
      </w:r>
    </w:p>
    <w:p w:rsidR="00CF79F2" w:rsidRPr="00CF79F2" w:rsidRDefault="00CF79F2" w:rsidP="00CF79F2">
      <w:pPr>
        <w:spacing w:line="580" w:lineRule="exact"/>
        <w:ind w:firstLineChars="200" w:firstLine="640"/>
        <w:rPr>
          <w:rFonts w:ascii="仿宋_GB2312" w:eastAsia="仿宋_GB2312"/>
          <w:sz w:val="32"/>
          <w:szCs w:val="32"/>
        </w:rPr>
      </w:pPr>
      <w:r w:rsidRPr="00CF79F2">
        <w:rPr>
          <w:rFonts w:ascii="仿宋_GB2312" w:eastAsia="仿宋_GB2312" w:hint="eastAsia"/>
          <w:sz w:val="32"/>
          <w:szCs w:val="32"/>
        </w:rPr>
        <w:t>四、你公司要严格按照水土保持方案要求落实各项水土保持措施。各类施工活动要严格限定在用地范围内，严禁随意占压、</w:t>
      </w:r>
      <w:r w:rsidRPr="00CF79F2">
        <w:rPr>
          <w:rFonts w:ascii="仿宋_GB2312" w:eastAsia="仿宋_GB2312" w:hint="eastAsia"/>
          <w:sz w:val="32"/>
          <w:szCs w:val="32"/>
        </w:rPr>
        <w:lastRenderedPageBreak/>
        <w:t>扰动和破坏地表植被，做好表土的剥离、保存和利用。加强临时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CF79F2" w:rsidRPr="00CF79F2" w:rsidRDefault="00CF79F2" w:rsidP="00CF79F2">
      <w:pPr>
        <w:spacing w:line="580" w:lineRule="exact"/>
        <w:ind w:firstLineChars="200" w:firstLine="640"/>
        <w:rPr>
          <w:rFonts w:ascii="仿宋_GB2312" w:eastAsia="仿宋_GB2312"/>
          <w:sz w:val="32"/>
          <w:szCs w:val="32"/>
        </w:rPr>
      </w:pPr>
      <w:r w:rsidRPr="00CF79F2">
        <w:rPr>
          <w:rFonts w:ascii="仿宋_GB2312" w:eastAsia="仿宋_GB2312" w:hint="eastAsia"/>
          <w:sz w:val="32"/>
          <w:szCs w:val="32"/>
        </w:rPr>
        <w:t>五、鼓励你公司开展水土保持监测工作，加强水土流失动态监控。</w:t>
      </w:r>
    </w:p>
    <w:p w:rsidR="00CF79F2" w:rsidRPr="00CF79F2" w:rsidRDefault="00CF79F2" w:rsidP="00CF79F2">
      <w:pPr>
        <w:spacing w:line="580" w:lineRule="exact"/>
        <w:ind w:firstLineChars="200" w:firstLine="640"/>
        <w:rPr>
          <w:rFonts w:ascii="仿宋_GB2312" w:eastAsia="仿宋_GB2312"/>
          <w:sz w:val="32"/>
          <w:szCs w:val="32"/>
        </w:rPr>
      </w:pPr>
      <w:r w:rsidRPr="00CF79F2">
        <w:rPr>
          <w:rFonts w:ascii="仿宋_GB2312" w:eastAsia="仿宋_GB2312" w:hint="eastAsia"/>
          <w:sz w:val="32"/>
          <w:szCs w:val="32"/>
        </w:rPr>
        <w:t>六、你公司要落实水土保持监理工作制度，及时做好水土保持分部工程及单元工程的验收工作， 确保水土保持工程建设质量和进度。</w:t>
      </w:r>
    </w:p>
    <w:p w:rsidR="00CF79F2" w:rsidRPr="00CF79F2" w:rsidRDefault="00CF79F2" w:rsidP="00CF79F2">
      <w:pPr>
        <w:spacing w:line="580" w:lineRule="exact"/>
        <w:ind w:firstLineChars="200" w:firstLine="640"/>
        <w:rPr>
          <w:rFonts w:ascii="仿宋_GB2312" w:eastAsia="仿宋_GB2312"/>
          <w:sz w:val="32"/>
          <w:szCs w:val="32"/>
        </w:rPr>
      </w:pPr>
      <w:r w:rsidRPr="00CF79F2">
        <w:rPr>
          <w:rFonts w:ascii="仿宋_GB2312" w:eastAsia="仿宋_GB2312" w:hint="eastAsia"/>
          <w:sz w:val="32"/>
          <w:szCs w:val="32"/>
        </w:rPr>
        <w:t>七、如项目水土流失防治责任范围或者开挖填筑土石方总量增加30%以上，表土剥离量或者植物措施总面积减少30%以上，或者水土保持重要单位工程措施发生变化，你公司应当补充或者修改水土保持方案，报我局审批。因工程扰动范围减少，相应表土剥离和植物措施数量减少的，不需要补充或者修改水土保持方案。</w:t>
      </w:r>
    </w:p>
    <w:p w:rsidR="00CF79F2" w:rsidRPr="00CF79F2" w:rsidRDefault="00CF79F2" w:rsidP="00CF79F2">
      <w:pPr>
        <w:spacing w:line="580" w:lineRule="exact"/>
        <w:ind w:firstLineChars="200" w:firstLine="640"/>
        <w:rPr>
          <w:rFonts w:ascii="仿宋_GB2312" w:eastAsia="仿宋_GB2312"/>
          <w:sz w:val="32"/>
          <w:szCs w:val="32"/>
        </w:rPr>
      </w:pPr>
      <w:r w:rsidRPr="00CF79F2">
        <w:rPr>
          <w:rFonts w:ascii="仿宋_GB2312" w:eastAsia="仿宋_GB2312" w:hint="eastAsia"/>
          <w:sz w:val="32"/>
          <w:szCs w:val="32"/>
        </w:rPr>
        <w:t>八、项目在竣工验收和投产使用前，你公司应对项目水土保持设施进行自主验收，在水土保持设施自主验收通过后3个月内，向我局报备水土保持设施验收材料，并接受验收核查。水土保持设施未经验收或者验收不合格的，生产建设项目不得投产使用。生产建设项目分期建设、分期投产使用的，其水土保持设施应当分期验收。</w:t>
      </w:r>
    </w:p>
    <w:p w:rsidR="00CF79F2" w:rsidRPr="00CF79F2" w:rsidRDefault="00CF79F2" w:rsidP="00CF79F2">
      <w:pPr>
        <w:spacing w:line="580" w:lineRule="exact"/>
        <w:ind w:firstLineChars="200" w:firstLine="640"/>
        <w:rPr>
          <w:rFonts w:ascii="仿宋_GB2312" w:eastAsia="仿宋_GB2312"/>
          <w:sz w:val="32"/>
          <w:szCs w:val="32"/>
        </w:rPr>
      </w:pPr>
      <w:r w:rsidRPr="00CF79F2">
        <w:rPr>
          <w:rFonts w:ascii="仿宋_GB2312" w:eastAsia="仿宋_GB2312" w:hint="eastAsia"/>
          <w:sz w:val="32"/>
          <w:szCs w:val="32"/>
        </w:rPr>
        <w:lastRenderedPageBreak/>
        <w:t>九、省、市、区级水行政主管部门将对项目水土保持方案的实施情况开展监督检查，你公司应配合做好监督检查工作。项目所在镇（街）要落实属地监管责任，</w:t>
      </w:r>
    </w:p>
    <w:p w:rsidR="00CF79F2" w:rsidRPr="00CF79F2" w:rsidRDefault="00CF79F2" w:rsidP="00CF79F2">
      <w:pPr>
        <w:spacing w:line="580" w:lineRule="exact"/>
        <w:ind w:firstLineChars="200" w:firstLine="640"/>
        <w:rPr>
          <w:rFonts w:ascii="仿宋_GB2312" w:eastAsia="仿宋_GB2312"/>
          <w:sz w:val="32"/>
          <w:szCs w:val="32"/>
        </w:rPr>
      </w:pPr>
      <w:r w:rsidRPr="00CF79F2">
        <w:rPr>
          <w:rFonts w:ascii="仿宋_GB2312" w:eastAsia="仿宋_GB2312" w:hint="eastAsia"/>
          <w:sz w:val="32"/>
          <w:szCs w:val="32"/>
        </w:rPr>
        <w:t>如违反上述告知事项，将承担相应的法律责任。</w:t>
      </w:r>
    </w:p>
    <w:p w:rsidR="00CF79F2" w:rsidRDefault="00CF79F2" w:rsidP="00CF79F2">
      <w:pPr>
        <w:spacing w:line="580" w:lineRule="exact"/>
        <w:ind w:firstLineChars="200" w:firstLine="640"/>
        <w:rPr>
          <w:rFonts w:ascii="仿宋_GB2312" w:eastAsia="仿宋_GB2312"/>
          <w:sz w:val="32"/>
          <w:szCs w:val="32"/>
        </w:rPr>
      </w:pPr>
    </w:p>
    <w:p w:rsidR="00CF79F2" w:rsidRDefault="00CF79F2" w:rsidP="00CF79F2">
      <w:pPr>
        <w:spacing w:line="580" w:lineRule="exact"/>
        <w:ind w:firstLineChars="200" w:firstLine="640"/>
        <w:rPr>
          <w:rFonts w:ascii="仿宋_GB2312" w:eastAsia="仿宋_GB2312"/>
          <w:sz w:val="32"/>
          <w:szCs w:val="32"/>
        </w:rPr>
      </w:pPr>
    </w:p>
    <w:p w:rsidR="00CF79F2" w:rsidRPr="00CF79F2" w:rsidRDefault="00CF79F2" w:rsidP="00CF79F2">
      <w:pPr>
        <w:spacing w:line="580" w:lineRule="exact"/>
        <w:ind w:rightChars="518" w:right="1088"/>
        <w:jc w:val="right"/>
        <w:rPr>
          <w:rFonts w:ascii="仿宋_GB2312" w:eastAsia="仿宋_GB2312"/>
          <w:sz w:val="32"/>
          <w:szCs w:val="32"/>
        </w:rPr>
      </w:pPr>
      <w:r w:rsidRPr="00CF79F2">
        <w:rPr>
          <w:rFonts w:ascii="仿宋_GB2312" w:eastAsia="仿宋_GB2312" w:hint="eastAsia"/>
          <w:sz w:val="32"/>
          <w:szCs w:val="32"/>
        </w:rPr>
        <w:t>江门市新会区水利局</w:t>
      </w:r>
    </w:p>
    <w:p w:rsidR="00CF79F2" w:rsidRPr="00CF79F2" w:rsidRDefault="00CF79F2" w:rsidP="00CF79F2">
      <w:pPr>
        <w:spacing w:line="580" w:lineRule="exact"/>
        <w:ind w:rightChars="598" w:right="1256"/>
        <w:jc w:val="right"/>
        <w:rPr>
          <w:rFonts w:ascii="仿宋_GB2312" w:eastAsia="仿宋_GB2312"/>
          <w:sz w:val="32"/>
          <w:szCs w:val="32"/>
        </w:rPr>
      </w:pPr>
      <w:r w:rsidRPr="00CF79F2">
        <w:rPr>
          <w:rFonts w:ascii="仿宋_GB2312" w:eastAsia="仿宋_GB2312" w:hint="eastAsia"/>
          <w:sz w:val="32"/>
          <w:szCs w:val="32"/>
        </w:rPr>
        <w:t>2025年7月31日</w:t>
      </w:r>
    </w:p>
    <w:sectPr w:rsidR="00CF79F2" w:rsidRPr="00CF79F2"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DejaVu Sans"/>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仿宋"/>
    <w:panose1 w:val="02010601030101010101"/>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5B181B" w:rsidRPr="005B181B">
          <w:rPr>
            <w:rFonts w:asciiTheme="minorEastAsia" w:hAnsiTheme="minorEastAsia"/>
            <w:noProof/>
            <w:sz w:val="28"/>
            <w:szCs w:val="28"/>
            <w:lang w:val="zh-CN"/>
          </w:rPr>
          <w:t>-</w:t>
        </w:r>
        <w:r w:rsidR="005B181B">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5B181B" w:rsidRPr="005B181B">
          <w:rPr>
            <w:rFonts w:asciiTheme="minorEastAsia" w:hAnsiTheme="minorEastAsia"/>
            <w:noProof/>
            <w:sz w:val="28"/>
            <w:szCs w:val="28"/>
            <w:lang w:val="zh-CN"/>
          </w:rPr>
          <w:t>-</w:t>
        </w:r>
        <w:r w:rsidR="005B181B">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15:restartNumberingAfterBreak="0">
    <w:nsid w:val="5C94733A"/>
    <w:multiLevelType w:val="singleLevel"/>
    <w:tmpl w:val="5C94733A"/>
    <w:lvl w:ilvl="0">
      <w:start w:val="1"/>
      <w:numFmt w:val="chineseCounting"/>
      <w:suff w:val="nothing"/>
      <w:lvlText w:val="%1、"/>
      <w:lvlJc w:val="left"/>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47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36FE5"/>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6F3D"/>
    <w:rsid w:val="00104D85"/>
    <w:rsid w:val="0011091C"/>
    <w:rsid w:val="001143CA"/>
    <w:rsid w:val="001200CB"/>
    <w:rsid w:val="0012738B"/>
    <w:rsid w:val="00134165"/>
    <w:rsid w:val="001356B1"/>
    <w:rsid w:val="00141CF9"/>
    <w:rsid w:val="00145644"/>
    <w:rsid w:val="001466D5"/>
    <w:rsid w:val="0014697D"/>
    <w:rsid w:val="001470B0"/>
    <w:rsid w:val="0014716D"/>
    <w:rsid w:val="001475DC"/>
    <w:rsid w:val="001501AD"/>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2780"/>
    <w:rsid w:val="001A58CC"/>
    <w:rsid w:val="001B14B6"/>
    <w:rsid w:val="001B2F90"/>
    <w:rsid w:val="001B68EF"/>
    <w:rsid w:val="001B7D70"/>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178"/>
    <w:rsid w:val="00281481"/>
    <w:rsid w:val="00281678"/>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6F77"/>
    <w:rsid w:val="00346FE0"/>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50CD"/>
    <w:rsid w:val="003D78A4"/>
    <w:rsid w:val="003E139D"/>
    <w:rsid w:val="003E577C"/>
    <w:rsid w:val="003F4441"/>
    <w:rsid w:val="00403EB5"/>
    <w:rsid w:val="00407247"/>
    <w:rsid w:val="00410ACE"/>
    <w:rsid w:val="00410FE0"/>
    <w:rsid w:val="00421BA5"/>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9DE"/>
    <w:rsid w:val="00487610"/>
    <w:rsid w:val="00493017"/>
    <w:rsid w:val="00493C91"/>
    <w:rsid w:val="00496867"/>
    <w:rsid w:val="00496F34"/>
    <w:rsid w:val="004A0012"/>
    <w:rsid w:val="004A48AF"/>
    <w:rsid w:val="004A53D2"/>
    <w:rsid w:val="004A6390"/>
    <w:rsid w:val="004A7C9E"/>
    <w:rsid w:val="004B25A5"/>
    <w:rsid w:val="004B2F39"/>
    <w:rsid w:val="004C14EF"/>
    <w:rsid w:val="004C5541"/>
    <w:rsid w:val="004E4DE6"/>
    <w:rsid w:val="004F19CB"/>
    <w:rsid w:val="004F6F7C"/>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356E"/>
    <w:rsid w:val="005439A2"/>
    <w:rsid w:val="00546748"/>
    <w:rsid w:val="00550B4D"/>
    <w:rsid w:val="00550D23"/>
    <w:rsid w:val="00551553"/>
    <w:rsid w:val="00552FD9"/>
    <w:rsid w:val="0055572E"/>
    <w:rsid w:val="00555AE9"/>
    <w:rsid w:val="00567BBA"/>
    <w:rsid w:val="00571FDA"/>
    <w:rsid w:val="00572B5F"/>
    <w:rsid w:val="00573114"/>
    <w:rsid w:val="005742D6"/>
    <w:rsid w:val="0057449E"/>
    <w:rsid w:val="00574E10"/>
    <w:rsid w:val="005750AE"/>
    <w:rsid w:val="00575833"/>
    <w:rsid w:val="00576DCC"/>
    <w:rsid w:val="00576F85"/>
    <w:rsid w:val="00583995"/>
    <w:rsid w:val="00583B21"/>
    <w:rsid w:val="00591D0F"/>
    <w:rsid w:val="005934EE"/>
    <w:rsid w:val="00594F19"/>
    <w:rsid w:val="005A27A1"/>
    <w:rsid w:val="005A6A33"/>
    <w:rsid w:val="005B0EDF"/>
    <w:rsid w:val="005B181B"/>
    <w:rsid w:val="005B40BB"/>
    <w:rsid w:val="005B4612"/>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37F85"/>
    <w:rsid w:val="00642335"/>
    <w:rsid w:val="0064274B"/>
    <w:rsid w:val="00647F1D"/>
    <w:rsid w:val="0065209F"/>
    <w:rsid w:val="00652CDE"/>
    <w:rsid w:val="0066469D"/>
    <w:rsid w:val="00664DC6"/>
    <w:rsid w:val="0066603C"/>
    <w:rsid w:val="00667572"/>
    <w:rsid w:val="00672B38"/>
    <w:rsid w:val="00672DB1"/>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0483"/>
    <w:rsid w:val="00747733"/>
    <w:rsid w:val="00751786"/>
    <w:rsid w:val="0075272D"/>
    <w:rsid w:val="00754CC9"/>
    <w:rsid w:val="007570EB"/>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0737"/>
    <w:rsid w:val="00801905"/>
    <w:rsid w:val="00801D66"/>
    <w:rsid w:val="00805C48"/>
    <w:rsid w:val="0081303F"/>
    <w:rsid w:val="00813143"/>
    <w:rsid w:val="00813961"/>
    <w:rsid w:val="00817925"/>
    <w:rsid w:val="0082542E"/>
    <w:rsid w:val="00841122"/>
    <w:rsid w:val="00851434"/>
    <w:rsid w:val="00853646"/>
    <w:rsid w:val="00853FB2"/>
    <w:rsid w:val="008542D5"/>
    <w:rsid w:val="008551D5"/>
    <w:rsid w:val="008561C4"/>
    <w:rsid w:val="008564B5"/>
    <w:rsid w:val="008663EC"/>
    <w:rsid w:val="008716C2"/>
    <w:rsid w:val="008840B6"/>
    <w:rsid w:val="00885716"/>
    <w:rsid w:val="00892116"/>
    <w:rsid w:val="00894275"/>
    <w:rsid w:val="00894FFC"/>
    <w:rsid w:val="008957FF"/>
    <w:rsid w:val="0089633B"/>
    <w:rsid w:val="008964D6"/>
    <w:rsid w:val="008A0442"/>
    <w:rsid w:val="008A36A6"/>
    <w:rsid w:val="008A5B07"/>
    <w:rsid w:val="008B1A8C"/>
    <w:rsid w:val="008B541D"/>
    <w:rsid w:val="008B7A98"/>
    <w:rsid w:val="008C37A2"/>
    <w:rsid w:val="008C68EF"/>
    <w:rsid w:val="008C6AA2"/>
    <w:rsid w:val="008C6F6C"/>
    <w:rsid w:val="008D0858"/>
    <w:rsid w:val="008D75D5"/>
    <w:rsid w:val="008E1EF4"/>
    <w:rsid w:val="008E2200"/>
    <w:rsid w:val="008E5C29"/>
    <w:rsid w:val="008F492A"/>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73A9"/>
    <w:rsid w:val="009402B5"/>
    <w:rsid w:val="00941BEC"/>
    <w:rsid w:val="00943A8A"/>
    <w:rsid w:val="00944665"/>
    <w:rsid w:val="00956FA3"/>
    <w:rsid w:val="009608BD"/>
    <w:rsid w:val="00962971"/>
    <w:rsid w:val="00964337"/>
    <w:rsid w:val="00965087"/>
    <w:rsid w:val="0097156A"/>
    <w:rsid w:val="0097209F"/>
    <w:rsid w:val="00983D52"/>
    <w:rsid w:val="00984C54"/>
    <w:rsid w:val="00985F44"/>
    <w:rsid w:val="00987BB6"/>
    <w:rsid w:val="00992CE8"/>
    <w:rsid w:val="00993595"/>
    <w:rsid w:val="00994D4F"/>
    <w:rsid w:val="009A1562"/>
    <w:rsid w:val="009A3A9D"/>
    <w:rsid w:val="009A7675"/>
    <w:rsid w:val="009B0316"/>
    <w:rsid w:val="009B031C"/>
    <w:rsid w:val="009B4759"/>
    <w:rsid w:val="009B62E8"/>
    <w:rsid w:val="009C0EED"/>
    <w:rsid w:val="009D3C8B"/>
    <w:rsid w:val="009D7BFD"/>
    <w:rsid w:val="009E085D"/>
    <w:rsid w:val="009E2A16"/>
    <w:rsid w:val="009E4C0F"/>
    <w:rsid w:val="009F50BD"/>
    <w:rsid w:val="009F7A39"/>
    <w:rsid w:val="00A00220"/>
    <w:rsid w:val="00A02D26"/>
    <w:rsid w:val="00A05DEA"/>
    <w:rsid w:val="00A07B88"/>
    <w:rsid w:val="00A07BCE"/>
    <w:rsid w:val="00A12705"/>
    <w:rsid w:val="00A15076"/>
    <w:rsid w:val="00A202A6"/>
    <w:rsid w:val="00A20D10"/>
    <w:rsid w:val="00A21A10"/>
    <w:rsid w:val="00A21A60"/>
    <w:rsid w:val="00A21D14"/>
    <w:rsid w:val="00A23EC5"/>
    <w:rsid w:val="00A2789D"/>
    <w:rsid w:val="00A31E37"/>
    <w:rsid w:val="00A341F2"/>
    <w:rsid w:val="00A34C5F"/>
    <w:rsid w:val="00A35C4B"/>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33E6"/>
    <w:rsid w:val="00B0508D"/>
    <w:rsid w:val="00B05148"/>
    <w:rsid w:val="00B14283"/>
    <w:rsid w:val="00B15BC6"/>
    <w:rsid w:val="00B20D8A"/>
    <w:rsid w:val="00B223DE"/>
    <w:rsid w:val="00B23B2E"/>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2AF4"/>
    <w:rsid w:val="00B83892"/>
    <w:rsid w:val="00B91DEA"/>
    <w:rsid w:val="00B92351"/>
    <w:rsid w:val="00B96B49"/>
    <w:rsid w:val="00BA0A13"/>
    <w:rsid w:val="00BA0C21"/>
    <w:rsid w:val="00BA2EDF"/>
    <w:rsid w:val="00BB2942"/>
    <w:rsid w:val="00BB598A"/>
    <w:rsid w:val="00BB6006"/>
    <w:rsid w:val="00BB75A6"/>
    <w:rsid w:val="00BC350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2A7"/>
    <w:rsid w:val="00C33B8D"/>
    <w:rsid w:val="00C345A8"/>
    <w:rsid w:val="00C37891"/>
    <w:rsid w:val="00C40A1E"/>
    <w:rsid w:val="00C44039"/>
    <w:rsid w:val="00C45375"/>
    <w:rsid w:val="00C4559B"/>
    <w:rsid w:val="00C4725D"/>
    <w:rsid w:val="00C51989"/>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12A8"/>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CF79F2"/>
    <w:rsid w:val="00D012A0"/>
    <w:rsid w:val="00D0471C"/>
    <w:rsid w:val="00D05C41"/>
    <w:rsid w:val="00D07B62"/>
    <w:rsid w:val="00D10262"/>
    <w:rsid w:val="00D10C57"/>
    <w:rsid w:val="00D12C87"/>
    <w:rsid w:val="00D262CC"/>
    <w:rsid w:val="00D31805"/>
    <w:rsid w:val="00D32C5E"/>
    <w:rsid w:val="00D42FD0"/>
    <w:rsid w:val="00D51B14"/>
    <w:rsid w:val="00D52622"/>
    <w:rsid w:val="00D53356"/>
    <w:rsid w:val="00D53557"/>
    <w:rsid w:val="00D54904"/>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242C"/>
    <w:rsid w:val="00D937AF"/>
    <w:rsid w:val="00D9701A"/>
    <w:rsid w:val="00DA3858"/>
    <w:rsid w:val="00DA3B17"/>
    <w:rsid w:val="00DB17F6"/>
    <w:rsid w:val="00DB1E93"/>
    <w:rsid w:val="00DB6713"/>
    <w:rsid w:val="00DB6ECD"/>
    <w:rsid w:val="00DB77E3"/>
    <w:rsid w:val="00DC335A"/>
    <w:rsid w:val="00DC347C"/>
    <w:rsid w:val="00DC42CA"/>
    <w:rsid w:val="00DC6C73"/>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5AD0"/>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B115E"/>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0C76"/>
    <w:rsid w:val="00F01994"/>
    <w:rsid w:val="00F0375E"/>
    <w:rsid w:val="00F03F22"/>
    <w:rsid w:val="00F07E2B"/>
    <w:rsid w:val="00F14BC8"/>
    <w:rsid w:val="00F153A2"/>
    <w:rsid w:val="00F1719B"/>
    <w:rsid w:val="00F17914"/>
    <w:rsid w:val="00F2140E"/>
    <w:rsid w:val="00F222C7"/>
    <w:rsid w:val="00F253CF"/>
    <w:rsid w:val="00F270E7"/>
    <w:rsid w:val="00F27D1A"/>
    <w:rsid w:val="00F308B3"/>
    <w:rsid w:val="00F37961"/>
    <w:rsid w:val="00F40ECF"/>
    <w:rsid w:val="00F4133D"/>
    <w:rsid w:val="00F43893"/>
    <w:rsid w:val="00F46468"/>
    <w:rsid w:val="00F52471"/>
    <w:rsid w:val="00F52764"/>
    <w:rsid w:val="00F54941"/>
    <w:rsid w:val="00F57921"/>
    <w:rsid w:val="00F601A9"/>
    <w:rsid w:val="00F6240D"/>
    <w:rsid w:val="00F67EB0"/>
    <w:rsid w:val="00F723A7"/>
    <w:rsid w:val="00F73FF3"/>
    <w:rsid w:val="00F80D86"/>
    <w:rsid w:val="00F84D95"/>
    <w:rsid w:val="00F90D13"/>
    <w:rsid w:val="00FA2FAC"/>
    <w:rsid w:val="00FA5440"/>
    <w:rsid w:val="00FA5F55"/>
    <w:rsid w:val="00FA7DC7"/>
    <w:rsid w:val="00FB125A"/>
    <w:rsid w:val="00FB24B4"/>
    <w:rsid w:val="00FB5034"/>
    <w:rsid w:val="00FB526F"/>
    <w:rsid w:val="00FB7003"/>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72B3CA6B"/>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25188-49FB-471D-AB7E-8E60094A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2</Words>
  <Characters>926</Characters>
  <Application>Microsoft Office Word</Application>
  <DocSecurity>0</DocSecurity>
  <Lines>7</Lines>
  <Paragraphs>2</Paragraphs>
  <ScaleCrop>false</ScaleCrop>
  <Company>WwW.YlmF.CoM</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5-06T07:38:00Z</cp:lastPrinted>
  <dcterms:created xsi:type="dcterms:W3CDTF">2025-07-31T08:16:00Z</dcterms:created>
  <dcterms:modified xsi:type="dcterms:W3CDTF">2025-07-31T08:16:00Z</dcterms:modified>
</cp:coreProperties>
</file>